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349" w:type="dxa"/>
        <w:tblLook w:val="04A0" w:firstRow="1" w:lastRow="0" w:firstColumn="1" w:lastColumn="0" w:noHBand="0" w:noVBand="1"/>
      </w:tblPr>
      <w:tblGrid>
        <w:gridCol w:w="2835"/>
        <w:gridCol w:w="2113"/>
        <w:gridCol w:w="1269"/>
        <w:gridCol w:w="1013"/>
        <w:gridCol w:w="1119"/>
      </w:tblGrid>
      <w:tr w:rsidR="005751F8" w:rsidRPr="003A3C29" w:rsidTr="00B90630">
        <w:trPr>
          <w:trHeight w:val="300"/>
        </w:trPr>
        <w:tc>
          <w:tcPr>
            <w:tcW w:w="2835" w:type="dxa"/>
            <w:shd w:val="clear" w:color="auto" w:fill="000000" w:themeFill="text1"/>
            <w:hideMark/>
          </w:tcPr>
          <w:p w:rsidR="003A3C29" w:rsidRPr="003A3C29" w:rsidRDefault="003A3C29">
            <w:r w:rsidRPr="003A3C29">
              <w:t>Business Name</w:t>
            </w:r>
          </w:p>
        </w:tc>
        <w:tc>
          <w:tcPr>
            <w:tcW w:w="2113" w:type="dxa"/>
            <w:shd w:val="clear" w:color="auto" w:fill="000000" w:themeFill="text1"/>
            <w:hideMark/>
          </w:tcPr>
          <w:p w:rsidR="003A3C29" w:rsidRPr="003A3C29" w:rsidRDefault="003A3C29">
            <w:r w:rsidRPr="003A3C29">
              <w:t>Services</w:t>
            </w:r>
          </w:p>
        </w:tc>
        <w:tc>
          <w:tcPr>
            <w:tcW w:w="1269" w:type="dxa"/>
            <w:shd w:val="clear" w:color="auto" w:fill="000000" w:themeFill="text1"/>
            <w:hideMark/>
          </w:tcPr>
          <w:p w:rsidR="003A3C29" w:rsidRPr="003A3C29" w:rsidRDefault="003A3C29">
            <w:r w:rsidRPr="003A3C29">
              <w:t>Open</w:t>
            </w:r>
          </w:p>
        </w:tc>
        <w:tc>
          <w:tcPr>
            <w:tcW w:w="1013" w:type="dxa"/>
            <w:shd w:val="clear" w:color="auto" w:fill="000000" w:themeFill="text1"/>
            <w:hideMark/>
          </w:tcPr>
          <w:p w:rsidR="003A3C29" w:rsidRPr="003A3C29" w:rsidRDefault="003A3C29">
            <w:r w:rsidRPr="003A3C29">
              <w:t>Closed</w:t>
            </w:r>
          </w:p>
        </w:tc>
        <w:tc>
          <w:tcPr>
            <w:tcW w:w="1119" w:type="dxa"/>
            <w:shd w:val="clear" w:color="auto" w:fill="000000" w:themeFill="text1"/>
            <w:hideMark/>
          </w:tcPr>
          <w:p w:rsidR="003A3C29" w:rsidRPr="003A3C29" w:rsidRDefault="003A3C29">
            <w:r w:rsidRPr="003A3C29">
              <w:t>Details</w:t>
            </w:r>
          </w:p>
        </w:tc>
      </w:tr>
      <w:tr w:rsidR="00CE15EC" w:rsidRPr="003A3C29" w:rsidTr="00B90630">
        <w:trPr>
          <w:gridAfter w:val="4"/>
          <w:wAfter w:w="5514" w:type="dxa"/>
          <w:trHeight w:val="300"/>
        </w:trPr>
        <w:tc>
          <w:tcPr>
            <w:tcW w:w="2835" w:type="dxa"/>
            <w:shd w:val="clear" w:color="auto" w:fill="5B9BD5" w:themeFill="accent1"/>
            <w:hideMark/>
          </w:tcPr>
          <w:p w:rsidR="00CE15EC" w:rsidRPr="003A3C29" w:rsidRDefault="00CE15EC" w:rsidP="003A3C29">
            <w:pPr>
              <w:jc w:val="center"/>
            </w:pPr>
            <w:r w:rsidRPr="003A3C29">
              <w:t>Groceries/Essentials</w:t>
            </w:r>
          </w:p>
        </w:tc>
      </w:tr>
      <w:tr w:rsidR="003A3C29" w:rsidRPr="003A3C29" w:rsidTr="00B90630">
        <w:trPr>
          <w:trHeight w:val="600"/>
        </w:trPr>
        <w:tc>
          <w:tcPr>
            <w:tcW w:w="2835" w:type="dxa"/>
            <w:hideMark/>
          </w:tcPr>
          <w:p w:rsidR="003A3C29" w:rsidRPr="003A3C29" w:rsidRDefault="003A3C29">
            <w:r w:rsidRPr="003A3C29">
              <w:t>Little Rippers Lifestyles</w:t>
            </w:r>
          </w:p>
        </w:tc>
        <w:tc>
          <w:tcPr>
            <w:tcW w:w="2113" w:type="dxa"/>
            <w:hideMark/>
          </w:tcPr>
          <w:p w:rsidR="003A3C29" w:rsidRPr="003A3C29" w:rsidRDefault="003A3C29">
            <w:r w:rsidRPr="003A3C29">
              <w:t>Kitchenware, basic cleaning, sock and hosiery, household whitegoods</w:t>
            </w:r>
          </w:p>
        </w:tc>
        <w:tc>
          <w:tcPr>
            <w:tcW w:w="1269" w:type="dxa"/>
            <w:hideMark/>
          </w:tcPr>
          <w:p w:rsidR="003A3C29" w:rsidRPr="003A3C29" w:rsidRDefault="003A3C29">
            <w:r w:rsidRPr="003A3C29">
              <w:t>9:00am</w:t>
            </w:r>
          </w:p>
        </w:tc>
        <w:tc>
          <w:tcPr>
            <w:tcW w:w="1013" w:type="dxa"/>
            <w:hideMark/>
          </w:tcPr>
          <w:p w:rsidR="003A3C29" w:rsidRPr="003A3C29" w:rsidRDefault="003A3C29">
            <w:r w:rsidRPr="003A3C29">
              <w:t>5:00pm</w:t>
            </w:r>
          </w:p>
        </w:tc>
        <w:tc>
          <w:tcPr>
            <w:tcW w:w="1119" w:type="dxa"/>
            <w:hideMark/>
          </w:tcPr>
          <w:p w:rsidR="003A3C29" w:rsidRPr="003A3C29" w:rsidRDefault="003A3C29">
            <w:r w:rsidRPr="003A3C29">
              <w:t> </w:t>
            </w:r>
          </w:p>
        </w:tc>
      </w:tr>
      <w:tr w:rsidR="003A3C29" w:rsidRPr="003A3C29" w:rsidTr="00B90630">
        <w:trPr>
          <w:trHeight w:val="600"/>
        </w:trPr>
        <w:tc>
          <w:tcPr>
            <w:tcW w:w="2835" w:type="dxa"/>
            <w:hideMark/>
          </w:tcPr>
          <w:p w:rsidR="003A3C29" w:rsidRPr="003A3C29" w:rsidRDefault="003A3C29">
            <w:r w:rsidRPr="003A3C29">
              <w:t>No Worries Nursery</w:t>
            </w:r>
          </w:p>
        </w:tc>
        <w:tc>
          <w:tcPr>
            <w:tcW w:w="2113" w:type="dxa"/>
            <w:hideMark/>
          </w:tcPr>
          <w:p w:rsidR="003A3C29" w:rsidRPr="003A3C29" w:rsidRDefault="003A3C29">
            <w:r w:rsidRPr="003A3C29">
              <w:t>Animal supplies and feed, household gardening supplies</w:t>
            </w:r>
          </w:p>
        </w:tc>
        <w:tc>
          <w:tcPr>
            <w:tcW w:w="1269" w:type="dxa"/>
            <w:hideMark/>
          </w:tcPr>
          <w:p w:rsidR="003A3C29" w:rsidRPr="003A3C29" w:rsidRDefault="003A3C29">
            <w:r w:rsidRPr="003A3C29">
              <w:t>9:30am</w:t>
            </w:r>
          </w:p>
        </w:tc>
        <w:tc>
          <w:tcPr>
            <w:tcW w:w="1013" w:type="dxa"/>
            <w:hideMark/>
          </w:tcPr>
          <w:p w:rsidR="003A3C29" w:rsidRPr="003A3C29" w:rsidRDefault="003A3C29">
            <w:r w:rsidRPr="003A3C29">
              <w:t>5:30pm</w:t>
            </w:r>
          </w:p>
        </w:tc>
        <w:tc>
          <w:tcPr>
            <w:tcW w:w="1119" w:type="dxa"/>
            <w:hideMark/>
          </w:tcPr>
          <w:p w:rsidR="003A3C29" w:rsidRPr="003A3C29" w:rsidRDefault="003A3C29">
            <w:r w:rsidRPr="003A3C29">
              <w:t> </w:t>
            </w:r>
          </w:p>
        </w:tc>
      </w:tr>
      <w:tr w:rsidR="003A3C29" w:rsidRPr="003A3C29" w:rsidTr="00B90630">
        <w:trPr>
          <w:trHeight w:val="600"/>
        </w:trPr>
        <w:tc>
          <w:tcPr>
            <w:tcW w:w="2835" w:type="dxa"/>
            <w:hideMark/>
          </w:tcPr>
          <w:p w:rsidR="003A3C29" w:rsidRPr="003A3C29" w:rsidRDefault="003A3C29">
            <w:r w:rsidRPr="003A3C29">
              <w:t>Tennant Creek IGA operating from BP</w:t>
            </w:r>
          </w:p>
        </w:tc>
        <w:tc>
          <w:tcPr>
            <w:tcW w:w="2113" w:type="dxa"/>
            <w:hideMark/>
          </w:tcPr>
          <w:p w:rsidR="003A3C29" w:rsidRPr="003A3C29" w:rsidRDefault="003A3C29">
            <w:r w:rsidRPr="003A3C29">
              <w:t>still under construction, fruit and veg available at left hand side dining area</w:t>
            </w:r>
          </w:p>
        </w:tc>
        <w:tc>
          <w:tcPr>
            <w:tcW w:w="1269" w:type="dxa"/>
            <w:hideMark/>
          </w:tcPr>
          <w:p w:rsidR="003A3C29" w:rsidRPr="003A3C29" w:rsidRDefault="003A3C29">
            <w:r w:rsidRPr="003A3C29">
              <w:t> </w:t>
            </w:r>
          </w:p>
        </w:tc>
        <w:tc>
          <w:tcPr>
            <w:tcW w:w="1013" w:type="dxa"/>
            <w:hideMark/>
          </w:tcPr>
          <w:p w:rsidR="003A3C29" w:rsidRPr="003A3C29" w:rsidRDefault="003A3C29">
            <w:r w:rsidRPr="003A3C29">
              <w:t> </w:t>
            </w:r>
          </w:p>
        </w:tc>
        <w:tc>
          <w:tcPr>
            <w:tcW w:w="1119" w:type="dxa"/>
            <w:hideMark/>
          </w:tcPr>
          <w:p w:rsidR="003A3C29" w:rsidRPr="003A3C29" w:rsidRDefault="003A3C29">
            <w:r w:rsidRPr="003A3C29">
              <w:t> </w:t>
            </w:r>
          </w:p>
        </w:tc>
      </w:tr>
      <w:tr w:rsidR="003A3C29" w:rsidRPr="003A3C29" w:rsidTr="00B90630">
        <w:trPr>
          <w:trHeight w:val="1200"/>
        </w:trPr>
        <w:tc>
          <w:tcPr>
            <w:tcW w:w="2835" w:type="dxa"/>
            <w:hideMark/>
          </w:tcPr>
          <w:p w:rsidR="003A3C29" w:rsidRPr="003A3C29" w:rsidRDefault="003A3C29">
            <w:r w:rsidRPr="003A3C29">
              <w:t>United Discount Chemists</w:t>
            </w:r>
          </w:p>
        </w:tc>
        <w:tc>
          <w:tcPr>
            <w:tcW w:w="2113" w:type="dxa"/>
            <w:hideMark/>
          </w:tcPr>
          <w:p w:rsidR="003A3C29" w:rsidRPr="003A3C29" w:rsidRDefault="003A3C29">
            <w:r w:rsidRPr="003A3C29">
              <w:t>Chemist, Stationary Supplies, cleaning products, tissues, toilet paper, nappies, disinfectant, toothpaste, dishwashing products, sanitary needs, toiletries</w:t>
            </w:r>
          </w:p>
        </w:tc>
        <w:tc>
          <w:tcPr>
            <w:tcW w:w="1269" w:type="dxa"/>
            <w:hideMark/>
          </w:tcPr>
          <w:p w:rsidR="003A3C29" w:rsidRPr="003A3C29" w:rsidRDefault="003A3C29">
            <w:r w:rsidRPr="003A3C29">
              <w:t>8:30am</w:t>
            </w:r>
          </w:p>
        </w:tc>
        <w:tc>
          <w:tcPr>
            <w:tcW w:w="1013" w:type="dxa"/>
            <w:hideMark/>
          </w:tcPr>
          <w:p w:rsidR="003A3C29" w:rsidRPr="003A3C29" w:rsidRDefault="003A3C29">
            <w:r w:rsidRPr="003A3C29">
              <w:t>5:30pm</w:t>
            </w:r>
          </w:p>
        </w:tc>
        <w:tc>
          <w:tcPr>
            <w:tcW w:w="1119" w:type="dxa"/>
            <w:hideMark/>
          </w:tcPr>
          <w:p w:rsidR="003A3C29" w:rsidRPr="003A3C29" w:rsidRDefault="003A3C29">
            <w:r w:rsidRPr="003A3C29">
              <w:t>Sat 9:00am- 12:30pm</w:t>
            </w:r>
          </w:p>
        </w:tc>
      </w:tr>
      <w:tr w:rsidR="003A3C29" w:rsidRPr="003A3C29" w:rsidTr="00B90630">
        <w:trPr>
          <w:trHeight w:val="600"/>
        </w:trPr>
        <w:tc>
          <w:tcPr>
            <w:tcW w:w="2835" w:type="dxa"/>
            <w:hideMark/>
          </w:tcPr>
          <w:p w:rsidR="003A3C29" w:rsidRPr="003A3C29" w:rsidRDefault="003A3C29">
            <w:r w:rsidRPr="003A3C29">
              <w:t>United Service Station</w:t>
            </w:r>
          </w:p>
        </w:tc>
        <w:tc>
          <w:tcPr>
            <w:tcW w:w="2113" w:type="dxa"/>
            <w:hideMark/>
          </w:tcPr>
          <w:p w:rsidR="003A3C29" w:rsidRPr="003A3C29" w:rsidRDefault="003A3C29">
            <w:r w:rsidRPr="003A3C29">
              <w:t>basic grocery store set up, fruit and veg, fruits, frozen veg, snacks and drinks</w:t>
            </w:r>
          </w:p>
        </w:tc>
        <w:tc>
          <w:tcPr>
            <w:tcW w:w="1269" w:type="dxa"/>
            <w:hideMark/>
          </w:tcPr>
          <w:p w:rsidR="003A3C29" w:rsidRPr="003A3C29" w:rsidRDefault="003A3C29">
            <w:r w:rsidRPr="003A3C29">
              <w:t>6:00am</w:t>
            </w:r>
          </w:p>
        </w:tc>
        <w:tc>
          <w:tcPr>
            <w:tcW w:w="1013" w:type="dxa"/>
            <w:hideMark/>
          </w:tcPr>
          <w:p w:rsidR="003A3C29" w:rsidRPr="003A3C29" w:rsidRDefault="003A3C29">
            <w:r w:rsidRPr="003A3C29">
              <w:t>9:00pm</w:t>
            </w:r>
          </w:p>
        </w:tc>
        <w:tc>
          <w:tcPr>
            <w:tcW w:w="1119" w:type="dxa"/>
            <w:hideMark/>
          </w:tcPr>
          <w:p w:rsidR="003A3C29" w:rsidRPr="003A3C29" w:rsidRDefault="003A3C29">
            <w:r w:rsidRPr="003A3C29">
              <w:t> </w:t>
            </w:r>
          </w:p>
        </w:tc>
      </w:tr>
      <w:tr w:rsidR="003A3C29" w:rsidRPr="003A3C29" w:rsidTr="00B90630">
        <w:trPr>
          <w:trHeight w:val="300"/>
        </w:trPr>
        <w:tc>
          <w:tcPr>
            <w:tcW w:w="2835" w:type="dxa"/>
            <w:hideMark/>
          </w:tcPr>
          <w:p w:rsidR="003A3C29" w:rsidRPr="003A3C29" w:rsidRDefault="003A3C29">
            <w:proofErr w:type="spellStart"/>
            <w:r w:rsidRPr="003A3C29">
              <w:t>WBCAgri</w:t>
            </w:r>
            <w:proofErr w:type="spellEnd"/>
          </w:p>
        </w:tc>
        <w:tc>
          <w:tcPr>
            <w:tcW w:w="2113" w:type="dxa"/>
            <w:hideMark/>
          </w:tcPr>
          <w:p w:rsidR="003A3C29" w:rsidRPr="003A3C29" w:rsidRDefault="003A3C29">
            <w:r w:rsidRPr="003A3C29">
              <w:t>Pet food</w:t>
            </w:r>
          </w:p>
        </w:tc>
        <w:tc>
          <w:tcPr>
            <w:tcW w:w="1269" w:type="dxa"/>
            <w:hideMark/>
          </w:tcPr>
          <w:p w:rsidR="003A3C29" w:rsidRPr="003A3C29" w:rsidRDefault="003A3C29">
            <w:r w:rsidRPr="003A3C29">
              <w:t>9:00am</w:t>
            </w:r>
          </w:p>
        </w:tc>
        <w:tc>
          <w:tcPr>
            <w:tcW w:w="1013" w:type="dxa"/>
            <w:hideMark/>
          </w:tcPr>
          <w:p w:rsidR="003A3C29" w:rsidRPr="003A3C29" w:rsidRDefault="003A3C29">
            <w:r w:rsidRPr="003A3C29">
              <w:t>5:00pm</w:t>
            </w:r>
          </w:p>
        </w:tc>
        <w:tc>
          <w:tcPr>
            <w:tcW w:w="1119" w:type="dxa"/>
            <w:hideMark/>
          </w:tcPr>
          <w:p w:rsidR="003A3C29" w:rsidRPr="003A3C29" w:rsidRDefault="003A3C29">
            <w:r w:rsidRPr="003A3C29">
              <w:t> </w:t>
            </w:r>
          </w:p>
        </w:tc>
      </w:tr>
      <w:tr w:rsidR="003A3C29" w:rsidRPr="003A3C29" w:rsidTr="00B90630">
        <w:trPr>
          <w:trHeight w:val="1800"/>
        </w:trPr>
        <w:tc>
          <w:tcPr>
            <w:tcW w:w="2835" w:type="dxa"/>
            <w:hideMark/>
          </w:tcPr>
          <w:p w:rsidR="003A3C29" w:rsidRPr="003A3C29" w:rsidRDefault="003A3C29">
            <w:r w:rsidRPr="003A3C29">
              <w:t>Barkly Hardware</w:t>
            </w:r>
          </w:p>
        </w:tc>
        <w:tc>
          <w:tcPr>
            <w:tcW w:w="2113" w:type="dxa"/>
            <w:hideMark/>
          </w:tcPr>
          <w:p w:rsidR="003A3C29" w:rsidRPr="003A3C29" w:rsidRDefault="003A3C29">
            <w:r w:rsidRPr="003A3C29">
              <w:t>Gardening tools and equipment, gas fitters/suppliers, pool supplies &amp; chemicals, hardware, house hold cleaning supplies, bin liner bags, buckets, dishwashing tablets /liquid, gloves, spray and wipe, toilet paper</w:t>
            </w:r>
          </w:p>
        </w:tc>
        <w:tc>
          <w:tcPr>
            <w:tcW w:w="1269" w:type="dxa"/>
            <w:hideMark/>
          </w:tcPr>
          <w:p w:rsidR="003A3C29" w:rsidRPr="003A3C29" w:rsidRDefault="003A3C29">
            <w:r w:rsidRPr="003A3C29">
              <w:t>8.00am</w:t>
            </w:r>
          </w:p>
        </w:tc>
        <w:tc>
          <w:tcPr>
            <w:tcW w:w="1013" w:type="dxa"/>
            <w:hideMark/>
          </w:tcPr>
          <w:p w:rsidR="003A3C29" w:rsidRPr="003A3C29" w:rsidRDefault="003A3C29">
            <w:r w:rsidRPr="003A3C29">
              <w:t>5:00pm</w:t>
            </w:r>
          </w:p>
        </w:tc>
        <w:tc>
          <w:tcPr>
            <w:tcW w:w="1119" w:type="dxa"/>
            <w:hideMark/>
          </w:tcPr>
          <w:p w:rsidR="003A3C29" w:rsidRPr="003A3C29" w:rsidRDefault="003A3C29">
            <w:r w:rsidRPr="003A3C29">
              <w:t>7 days  open till 12 on weekends</w:t>
            </w:r>
          </w:p>
        </w:tc>
      </w:tr>
      <w:tr w:rsidR="003A3C29" w:rsidRPr="003A3C29" w:rsidTr="00B90630">
        <w:trPr>
          <w:gridAfter w:val="4"/>
          <w:wAfter w:w="5514" w:type="dxa"/>
          <w:trHeight w:val="300"/>
        </w:trPr>
        <w:tc>
          <w:tcPr>
            <w:tcW w:w="2835" w:type="dxa"/>
            <w:shd w:val="clear" w:color="auto" w:fill="5B9BD5" w:themeFill="accent1"/>
            <w:hideMark/>
          </w:tcPr>
          <w:p w:rsidR="003A3C29" w:rsidRPr="003A3C29" w:rsidRDefault="003A3C29" w:rsidP="003A3C29">
            <w:pPr>
              <w:jc w:val="center"/>
            </w:pPr>
            <w:r w:rsidRPr="003A3C29">
              <w:t>Take Away Food</w:t>
            </w:r>
          </w:p>
        </w:tc>
        <w:bookmarkStart w:id="0" w:name="_GoBack"/>
        <w:bookmarkEnd w:id="0"/>
      </w:tr>
      <w:tr w:rsidR="003A3C29" w:rsidRPr="003A3C29" w:rsidTr="00B90630">
        <w:trPr>
          <w:trHeight w:val="300"/>
        </w:trPr>
        <w:tc>
          <w:tcPr>
            <w:tcW w:w="2835" w:type="dxa"/>
            <w:hideMark/>
          </w:tcPr>
          <w:p w:rsidR="003A3C29" w:rsidRPr="003A3C29" w:rsidRDefault="003A3C29">
            <w:r w:rsidRPr="003A3C29">
              <w:t xml:space="preserve"> </w:t>
            </w:r>
            <w:proofErr w:type="spellStart"/>
            <w:r w:rsidRPr="003A3C29">
              <w:t>Lucus</w:t>
            </w:r>
            <w:proofErr w:type="spellEnd"/>
            <w:r w:rsidRPr="003A3C29">
              <w:t xml:space="preserve"> Chinese Takeaway</w:t>
            </w:r>
          </w:p>
        </w:tc>
        <w:tc>
          <w:tcPr>
            <w:tcW w:w="2113" w:type="dxa"/>
            <w:hideMark/>
          </w:tcPr>
          <w:p w:rsidR="003A3C29" w:rsidRPr="003A3C29" w:rsidRDefault="003A3C29">
            <w:r w:rsidRPr="003A3C29">
              <w:t>Cold drinks takeaway food</w:t>
            </w:r>
          </w:p>
        </w:tc>
        <w:tc>
          <w:tcPr>
            <w:tcW w:w="1269" w:type="dxa"/>
            <w:hideMark/>
          </w:tcPr>
          <w:p w:rsidR="003A3C29" w:rsidRPr="003A3C29" w:rsidRDefault="003A3C29">
            <w:r w:rsidRPr="003A3C29">
              <w:t>11:00am</w:t>
            </w:r>
          </w:p>
        </w:tc>
        <w:tc>
          <w:tcPr>
            <w:tcW w:w="1013" w:type="dxa"/>
            <w:hideMark/>
          </w:tcPr>
          <w:p w:rsidR="003A3C29" w:rsidRPr="003A3C29" w:rsidRDefault="003A3C29">
            <w:r w:rsidRPr="003A3C29">
              <w:t> </w:t>
            </w:r>
          </w:p>
        </w:tc>
        <w:tc>
          <w:tcPr>
            <w:tcW w:w="1119" w:type="dxa"/>
            <w:hideMark/>
          </w:tcPr>
          <w:p w:rsidR="003A3C29" w:rsidRPr="003A3C29" w:rsidRDefault="003A3C29">
            <w:r w:rsidRPr="003A3C29">
              <w:t> </w:t>
            </w:r>
          </w:p>
        </w:tc>
      </w:tr>
      <w:tr w:rsidR="003A3C29" w:rsidRPr="003A3C29" w:rsidTr="00B90630">
        <w:trPr>
          <w:trHeight w:val="600"/>
        </w:trPr>
        <w:tc>
          <w:tcPr>
            <w:tcW w:w="2835" w:type="dxa"/>
            <w:hideMark/>
          </w:tcPr>
          <w:p w:rsidR="003A3C29" w:rsidRPr="003A3C29" w:rsidRDefault="003A3C29">
            <w:r w:rsidRPr="003A3C29">
              <w:t>Goldfields Hotel</w:t>
            </w:r>
          </w:p>
        </w:tc>
        <w:tc>
          <w:tcPr>
            <w:tcW w:w="2113" w:type="dxa"/>
            <w:hideMark/>
          </w:tcPr>
          <w:p w:rsidR="003A3C29" w:rsidRPr="003A3C29" w:rsidRDefault="003A3C29">
            <w:r w:rsidRPr="003A3C29">
              <w:t>Accommodation, cold drinks, takeaway dine in</w:t>
            </w:r>
          </w:p>
        </w:tc>
        <w:tc>
          <w:tcPr>
            <w:tcW w:w="1269" w:type="dxa"/>
            <w:hideMark/>
          </w:tcPr>
          <w:p w:rsidR="003A3C29" w:rsidRPr="003A3C29" w:rsidRDefault="003A3C29">
            <w:r w:rsidRPr="003A3C29">
              <w:t> </w:t>
            </w:r>
          </w:p>
        </w:tc>
        <w:tc>
          <w:tcPr>
            <w:tcW w:w="1013" w:type="dxa"/>
            <w:hideMark/>
          </w:tcPr>
          <w:p w:rsidR="003A3C29" w:rsidRPr="003A3C29" w:rsidRDefault="003A3C29">
            <w:r w:rsidRPr="003A3C29">
              <w:t> </w:t>
            </w:r>
          </w:p>
        </w:tc>
        <w:tc>
          <w:tcPr>
            <w:tcW w:w="1119" w:type="dxa"/>
            <w:hideMark/>
          </w:tcPr>
          <w:p w:rsidR="003A3C29" w:rsidRPr="003A3C29" w:rsidRDefault="003A3C29">
            <w:r w:rsidRPr="003A3C29">
              <w:t> </w:t>
            </w:r>
          </w:p>
        </w:tc>
      </w:tr>
      <w:tr w:rsidR="003A3C29" w:rsidRPr="003A3C29" w:rsidTr="00B90630">
        <w:trPr>
          <w:trHeight w:val="1500"/>
        </w:trPr>
        <w:tc>
          <w:tcPr>
            <w:tcW w:w="2835" w:type="dxa"/>
            <w:hideMark/>
          </w:tcPr>
          <w:p w:rsidR="003A3C29" w:rsidRPr="003A3C29" w:rsidRDefault="003A3C29">
            <w:r w:rsidRPr="003A3C29">
              <w:lastRenderedPageBreak/>
              <w:t>Outback Caravan Park</w:t>
            </w:r>
          </w:p>
        </w:tc>
        <w:tc>
          <w:tcPr>
            <w:tcW w:w="2113" w:type="dxa"/>
            <w:hideMark/>
          </w:tcPr>
          <w:p w:rsidR="003A3C29" w:rsidRPr="003A3C29" w:rsidRDefault="003A3C29">
            <w:r w:rsidRPr="003A3C29">
              <w:t>Long life food i.e. noodles and tinned food, bread, eggs, milk, sauce, sugar, coffee, tea, household cleaning supplies, personal hygiene products, household whitegoods, car fluids</w:t>
            </w:r>
          </w:p>
        </w:tc>
        <w:tc>
          <w:tcPr>
            <w:tcW w:w="1269" w:type="dxa"/>
            <w:hideMark/>
          </w:tcPr>
          <w:p w:rsidR="003A3C29" w:rsidRPr="003A3C29" w:rsidRDefault="003A3C29">
            <w:r w:rsidRPr="003A3C29">
              <w:t>7:30am</w:t>
            </w:r>
          </w:p>
        </w:tc>
        <w:tc>
          <w:tcPr>
            <w:tcW w:w="1013" w:type="dxa"/>
            <w:hideMark/>
          </w:tcPr>
          <w:p w:rsidR="003A3C29" w:rsidRPr="003A3C29" w:rsidRDefault="003A3C29">
            <w:r w:rsidRPr="003A3C29">
              <w:t>8:00pm</w:t>
            </w:r>
          </w:p>
        </w:tc>
        <w:tc>
          <w:tcPr>
            <w:tcW w:w="1119" w:type="dxa"/>
            <w:hideMark/>
          </w:tcPr>
          <w:p w:rsidR="003A3C29" w:rsidRPr="003A3C29" w:rsidRDefault="003A3C29">
            <w:r w:rsidRPr="003A3C29">
              <w:t> </w:t>
            </w:r>
          </w:p>
        </w:tc>
      </w:tr>
      <w:tr w:rsidR="003A3C29" w:rsidRPr="003A3C29" w:rsidTr="00B90630">
        <w:trPr>
          <w:trHeight w:val="300"/>
        </w:trPr>
        <w:tc>
          <w:tcPr>
            <w:tcW w:w="2835" w:type="dxa"/>
            <w:hideMark/>
          </w:tcPr>
          <w:p w:rsidR="003A3C29" w:rsidRPr="003A3C29" w:rsidRDefault="003A3C29">
            <w:r w:rsidRPr="003A3C29">
              <w:t>Rocky's Pizza</w:t>
            </w:r>
          </w:p>
        </w:tc>
        <w:tc>
          <w:tcPr>
            <w:tcW w:w="2113" w:type="dxa"/>
            <w:hideMark/>
          </w:tcPr>
          <w:p w:rsidR="003A3C29" w:rsidRPr="003A3C29" w:rsidRDefault="003A3C29">
            <w:r w:rsidRPr="003A3C29">
              <w:t>Take away fast food and drinks</w:t>
            </w:r>
          </w:p>
        </w:tc>
        <w:tc>
          <w:tcPr>
            <w:tcW w:w="1269" w:type="dxa"/>
            <w:hideMark/>
          </w:tcPr>
          <w:p w:rsidR="003A3C29" w:rsidRPr="003A3C29" w:rsidRDefault="003A3C29">
            <w:r w:rsidRPr="003A3C29">
              <w:t>5:00pm</w:t>
            </w:r>
          </w:p>
        </w:tc>
        <w:tc>
          <w:tcPr>
            <w:tcW w:w="1013" w:type="dxa"/>
            <w:hideMark/>
          </w:tcPr>
          <w:p w:rsidR="003A3C29" w:rsidRPr="003A3C29" w:rsidRDefault="003A3C29">
            <w:r w:rsidRPr="003A3C29">
              <w:t>10:00pm</w:t>
            </w:r>
          </w:p>
        </w:tc>
        <w:tc>
          <w:tcPr>
            <w:tcW w:w="1119" w:type="dxa"/>
            <w:hideMark/>
          </w:tcPr>
          <w:p w:rsidR="003A3C29" w:rsidRPr="003A3C29" w:rsidRDefault="003A3C29">
            <w:r w:rsidRPr="003A3C29">
              <w:t> </w:t>
            </w:r>
          </w:p>
        </w:tc>
      </w:tr>
      <w:tr w:rsidR="003A3C29" w:rsidRPr="003A3C29" w:rsidTr="00B90630">
        <w:trPr>
          <w:trHeight w:val="600"/>
        </w:trPr>
        <w:tc>
          <w:tcPr>
            <w:tcW w:w="2835" w:type="dxa"/>
            <w:hideMark/>
          </w:tcPr>
          <w:p w:rsidR="003A3C29" w:rsidRPr="003A3C29" w:rsidRDefault="003A3C29">
            <w:proofErr w:type="spellStart"/>
            <w:r w:rsidRPr="003A3C29">
              <w:t>Sporties</w:t>
            </w:r>
            <w:proofErr w:type="spellEnd"/>
            <w:r w:rsidRPr="003A3C29">
              <w:t xml:space="preserve"> Club Inc.</w:t>
            </w:r>
          </w:p>
        </w:tc>
        <w:tc>
          <w:tcPr>
            <w:tcW w:w="2113" w:type="dxa"/>
            <w:hideMark/>
          </w:tcPr>
          <w:p w:rsidR="003A3C29" w:rsidRPr="003A3C29" w:rsidRDefault="003A3C29">
            <w:r w:rsidRPr="003A3C29">
              <w:t>Dine in and take away restaurant food and alcohol (limited hours)</w:t>
            </w:r>
          </w:p>
        </w:tc>
        <w:tc>
          <w:tcPr>
            <w:tcW w:w="1269" w:type="dxa"/>
            <w:hideMark/>
          </w:tcPr>
          <w:p w:rsidR="003A3C29" w:rsidRPr="003A3C29" w:rsidRDefault="003A3C29">
            <w:r w:rsidRPr="003A3C29">
              <w:t> </w:t>
            </w:r>
          </w:p>
        </w:tc>
        <w:tc>
          <w:tcPr>
            <w:tcW w:w="1013" w:type="dxa"/>
            <w:hideMark/>
          </w:tcPr>
          <w:p w:rsidR="003A3C29" w:rsidRPr="003A3C29" w:rsidRDefault="003A3C29">
            <w:r w:rsidRPr="003A3C29">
              <w:t> </w:t>
            </w:r>
          </w:p>
        </w:tc>
        <w:tc>
          <w:tcPr>
            <w:tcW w:w="1119" w:type="dxa"/>
            <w:hideMark/>
          </w:tcPr>
          <w:p w:rsidR="003A3C29" w:rsidRPr="003A3C29" w:rsidRDefault="003A3C29">
            <w:r w:rsidRPr="003A3C29">
              <w:t> </w:t>
            </w:r>
          </w:p>
        </w:tc>
      </w:tr>
      <w:tr w:rsidR="005751F8" w:rsidRPr="003A3C29" w:rsidTr="00B90630">
        <w:trPr>
          <w:trHeight w:val="600"/>
        </w:trPr>
        <w:tc>
          <w:tcPr>
            <w:tcW w:w="2835" w:type="dxa"/>
          </w:tcPr>
          <w:p w:rsidR="005751F8" w:rsidRPr="003A3C29" w:rsidRDefault="005751F8">
            <w:r w:rsidRPr="003A3C29">
              <w:t>Tennant Creek Hotel</w:t>
            </w:r>
          </w:p>
        </w:tc>
        <w:tc>
          <w:tcPr>
            <w:tcW w:w="2113" w:type="dxa"/>
          </w:tcPr>
          <w:p w:rsidR="005751F8" w:rsidRPr="003A3C29" w:rsidRDefault="005751F8">
            <w:r w:rsidRPr="003A3C29">
              <w:t>Dine in and take away restaurant food and alcohol (limited hours)</w:t>
            </w:r>
          </w:p>
        </w:tc>
        <w:tc>
          <w:tcPr>
            <w:tcW w:w="1269" w:type="dxa"/>
          </w:tcPr>
          <w:p w:rsidR="005751F8" w:rsidRPr="003A3C29" w:rsidRDefault="005751F8">
            <w:r w:rsidRPr="003A3C29">
              <w:t> </w:t>
            </w:r>
          </w:p>
        </w:tc>
        <w:tc>
          <w:tcPr>
            <w:tcW w:w="1013" w:type="dxa"/>
          </w:tcPr>
          <w:p w:rsidR="005751F8" w:rsidRPr="003A3C29" w:rsidRDefault="005751F8">
            <w:r w:rsidRPr="003A3C29">
              <w:t> </w:t>
            </w:r>
          </w:p>
        </w:tc>
        <w:tc>
          <w:tcPr>
            <w:tcW w:w="1119" w:type="dxa"/>
          </w:tcPr>
          <w:p w:rsidR="005751F8" w:rsidRPr="003A3C29" w:rsidRDefault="005751F8">
            <w:r w:rsidRPr="003A3C29">
              <w:t> </w:t>
            </w:r>
          </w:p>
        </w:tc>
      </w:tr>
      <w:tr w:rsidR="005751F8" w:rsidRPr="003A3C29" w:rsidTr="00B90630">
        <w:trPr>
          <w:trHeight w:val="600"/>
        </w:trPr>
        <w:tc>
          <w:tcPr>
            <w:tcW w:w="2835" w:type="dxa"/>
            <w:hideMark/>
          </w:tcPr>
          <w:p w:rsidR="005751F8" w:rsidRPr="003A3C29" w:rsidRDefault="005751F8">
            <w:r w:rsidRPr="003A3C29">
              <w:t>Tennant Creek Memorial Club</w:t>
            </w:r>
          </w:p>
        </w:tc>
        <w:tc>
          <w:tcPr>
            <w:tcW w:w="2113" w:type="dxa"/>
            <w:hideMark/>
          </w:tcPr>
          <w:p w:rsidR="005751F8" w:rsidRPr="003A3C29" w:rsidRDefault="005751F8">
            <w:r w:rsidRPr="003A3C29">
              <w:t>Dine in and take away restaurant food and alcohol (limited hours)</w:t>
            </w:r>
          </w:p>
        </w:tc>
        <w:tc>
          <w:tcPr>
            <w:tcW w:w="1269" w:type="dxa"/>
            <w:hideMark/>
          </w:tcPr>
          <w:p w:rsidR="005751F8" w:rsidRPr="003A3C29" w:rsidRDefault="005751F8">
            <w:r w:rsidRPr="003A3C29">
              <w:t>Thursday 12pm–12am Friday 12pm–2am Saturday 10am–2am Sunday 11am–10pm Monday 12–9:45pm Tuesday 12–10:45pm Wednesday 12-9:45pm</w:t>
            </w:r>
          </w:p>
        </w:tc>
        <w:tc>
          <w:tcPr>
            <w:tcW w:w="1013" w:type="dxa"/>
            <w:hideMark/>
          </w:tcPr>
          <w:p w:rsidR="005751F8" w:rsidRPr="003A3C29" w:rsidRDefault="005751F8">
            <w:r w:rsidRPr="003A3C29">
              <w:t> </w:t>
            </w:r>
          </w:p>
        </w:tc>
        <w:tc>
          <w:tcPr>
            <w:tcW w:w="1119" w:type="dxa"/>
            <w:hideMark/>
          </w:tcPr>
          <w:p w:rsidR="005751F8" w:rsidRPr="003A3C29" w:rsidRDefault="005751F8">
            <w:r w:rsidRPr="003A3C29">
              <w:t> </w:t>
            </w:r>
          </w:p>
        </w:tc>
      </w:tr>
      <w:tr w:rsidR="005751F8" w:rsidRPr="003A3C29" w:rsidTr="00B90630">
        <w:trPr>
          <w:trHeight w:val="6300"/>
        </w:trPr>
        <w:tc>
          <w:tcPr>
            <w:tcW w:w="2835" w:type="dxa"/>
            <w:hideMark/>
          </w:tcPr>
          <w:p w:rsidR="005751F8" w:rsidRPr="003A3C29" w:rsidRDefault="005751F8">
            <w:r w:rsidRPr="003A3C29">
              <w:lastRenderedPageBreak/>
              <w:t>Wok's Up Chinese Cuisine</w:t>
            </w:r>
          </w:p>
        </w:tc>
        <w:tc>
          <w:tcPr>
            <w:tcW w:w="2113" w:type="dxa"/>
            <w:hideMark/>
          </w:tcPr>
          <w:p w:rsidR="005751F8" w:rsidRPr="003A3C29" w:rsidRDefault="005751F8">
            <w:r w:rsidRPr="003A3C29">
              <w:t>Dine in and take away restaurant food</w:t>
            </w:r>
          </w:p>
        </w:tc>
        <w:tc>
          <w:tcPr>
            <w:tcW w:w="1269" w:type="dxa"/>
            <w:hideMark/>
          </w:tcPr>
          <w:p w:rsidR="005751F8" w:rsidRPr="003A3C29" w:rsidRDefault="005751F8">
            <w:r w:rsidRPr="003A3C29">
              <w:t>5:00pm</w:t>
            </w:r>
          </w:p>
        </w:tc>
        <w:tc>
          <w:tcPr>
            <w:tcW w:w="1013" w:type="dxa"/>
            <w:hideMark/>
          </w:tcPr>
          <w:p w:rsidR="005751F8" w:rsidRPr="003A3C29" w:rsidRDefault="005751F8">
            <w:r w:rsidRPr="003A3C29">
              <w:t>9:00pm</w:t>
            </w:r>
          </w:p>
        </w:tc>
        <w:tc>
          <w:tcPr>
            <w:tcW w:w="1119" w:type="dxa"/>
            <w:hideMark/>
          </w:tcPr>
          <w:p w:rsidR="005751F8" w:rsidRPr="003A3C29" w:rsidRDefault="005751F8">
            <w:r w:rsidRPr="003A3C29">
              <w:t> </w:t>
            </w:r>
          </w:p>
        </w:tc>
      </w:tr>
      <w:tr w:rsidR="005751F8" w:rsidRPr="003A3C29" w:rsidTr="00B90630">
        <w:trPr>
          <w:trHeight w:val="300"/>
        </w:trPr>
        <w:tc>
          <w:tcPr>
            <w:tcW w:w="2835" w:type="dxa"/>
            <w:hideMark/>
          </w:tcPr>
          <w:p w:rsidR="005751F8" w:rsidRPr="003A3C29" w:rsidRDefault="005751F8">
            <w:r w:rsidRPr="003A3C29">
              <w:t>Wycliffe Well Holiday Park</w:t>
            </w:r>
          </w:p>
        </w:tc>
        <w:tc>
          <w:tcPr>
            <w:tcW w:w="2113" w:type="dxa"/>
            <w:hideMark/>
          </w:tcPr>
          <w:p w:rsidR="005751F8" w:rsidRPr="003A3C29" w:rsidRDefault="005751F8">
            <w:r w:rsidRPr="003A3C29">
              <w:t>Hot food and snacks</w:t>
            </w:r>
          </w:p>
        </w:tc>
        <w:tc>
          <w:tcPr>
            <w:tcW w:w="1269" w:type="dxa"/>
            <w:hideMark/>
          </w:tcPr>
          <w:p w:rsidR="005751F8" w:rsidRPr="003A3C29" w:rsidRDefault="005751F8">
            <w:r w:rsidRPr="003A3C29">
              <w:t>6:00am</w:t>
            </w:r>
          </w:p>
        </w:tc>
        <w:tc>
          <w:tcPr>
            <w:tcW w:w="1013" w:type="dxa"/>
            <w:hideMark/>
          </w:tcPr>
          <w:p w:rsidR="005751F8" w:rsidRPr="003A3C29" w:rsidRDefault="005751F8">
            <w:r w:rsidRPr="003A3C29">
              <w:t>8:00pm</w:t>
            </w:r>
          </w:p>
        </w:tc>
        <w:tc>
          <w:tcPr>
            <w:tcW w:w="1119" w:type="dxa"/>
            <w:hideMark/>
          </w:tcPr>
          <w:p w:rsidR="005751F8" w:rsidRPr="003A3C29" w:rsidRDefault="005751F8">
            <w:r w:rsidRPr="003A3C29">
              <w:t> </w:t>
            </w:r>
          </w:p>
        </w:tc>
      </w:tr>
      <w:tr w:rsidR="00CE15EC" w:rsidRPr="003A3C29" w:rsidTr="00CE15EC">
        <w:trPr>
          <w:trHeight w:val="300"/>
        </w:trPr>
        <w:tc>
          <w:tcPr>
            <w:tcW w:w="2835" w:type="dxa"/>
            <w:shd w:val="clear" w:color="auto" w:fill="5B9BD5" w:themeFill="accent1"/>
            <w:hideMark/>
          </w:tcPr>
          <w:p w:rsidR="005751F8" w:rsidRPr="003A3C29" w:rsidRDefault="005751F8">
            <w:r w:rsidRPr="003A3C29">
              <w:t>Other</w:t>
            </w:r>
          </w:p>
        </w:tc>
        <w:tc>
          <w:tcPr>
            <w:tcW w:w="2113" w:type="dxa"/>
            <w:shd w:val="clear" w:color="auto" w:fill="5B9BD5" w:themeFill="accent1"/>
            <w:hideMark/>
          </w:tcPr>
          <w:p w:rsidR="005751F8" w:rsidRPr="003A3C29" w:rsidRDefault="005751F8"/>
        </w:tc>
        <w:tc>
          <w:tcPr>
            <w:tcW w:w="1269" w:type="dxa"/>
            <w:shd w:val="clear" w:color="auto" w:fill="5B9BD5" w:themeFill="accent1"/>
            <w:hideMark/>
          </w:tcPr>
          <w:p w:rsidR="005751F8" w:rsidRPr="003A3C29" w:rsidRDefault="005751F8"/>
        </w:tc>
        <w:tc>
          <w:tcPr>
            <w:tcW w:w="1013" w:type="dxa"/>
            <w:shd w:val="clear" w:color="auto" w:fill="5B9BD5" w:themeFill="accent1"/>
            <w:hideMark/>
          </w:tcPr>
          <w:p w:rsidR="005751F8" w:rsidRPr="003A3C29" w:rsidRDefault="005751F8"/>
        </w:tc>
        <w:tc>
          <w:tcPr>
            <w:tcW w:w="1119" w:type="dxa"/>
            <w:shd w:val="clear" w:color="auto" w:fill="5B9BD5" w:themeFill="accent1"/>
            <w:hideMark/>
          </w:tcPr>
          <w:p w:rsidR="005751F8" w:rsidRPr="003A3C29" w:rsidRDefault="005751F8"/>
        </w:tc>
      </w:tr>
      <w:tr w:rsidR="005751F8" w:rsidRPr="003A3C29" w:rsidTr="00B90630">
        <w:trPr>
          <w:trHeight w:val="300"/>
        </w:trPr>
        <w:tc>
          <w:tcPr>
            <w:tcW w:w="2835" w:type="dxa"/>
            <w:hideMark/>
          </w:tcPr>
          <w:p w:rsidR="005751F8" w:rsidRPr="003A3C29" w:rsidRDefault="005751F8" w:rsidP="005751F8">
            <w:r w:rsidRPr="003A3C29">
              <w:t xml:space="preserve">Eldorado </w:t>
            </w:r>
          </w:p>
        </w:tc>
        <w:tc>
          <w:tcPr>
            <w:tcW w:w="2113" w:type="dxa"/>
          </w:tcPr>
          <w:p w:rsidR="005751F8" w:rsidRPr="003A3C29" w:rsidRDefault="005751F8">
            <w:r w:rsidRPr="003A3C29">
              <w:t>Accommodation</w:t>
            </w:r>
          </w:p>
        </w:tc>
        <w:tc>
          <w:tcPr>
            <w:tcW w:w="1269" w:type="dxa"/>
          </w:tcPr>
          <w:p w:rsidR="005751F8" w:rsidRPr="003A3C29" w:rsidRDefault="005751F8">
            <w:r w:rsidRPr="003A3C29">
              <w:t>closed restaurant</w:t>
            </w:r>
          </w:p>
        </w:tc>
        <w:tc>
          <w:tcPr>
            <w:tcW w:w="1013" w:type="dxa"/>
          </w:tcPr>
          <w:p w:rsidR="005751F8" w:rsidRPr="003A3C29" w:rsidRDefault="005751F8">
            <w:r w:rsidRPr="003A3C29">
              <w:t> </w:t>
            </w:r>
          </w:p>
        </w:tc>
        <w:tc>
          <w:tcPr>
            <w:tcW w:w="1119" w:type="dxa"/>
          </w:tcPr>
          <w:p w:rsidR="005751F8" w:rsidRPr="003A3C29" w:rsidRDefault="005751F8">
            <w:r w:rsidRPr="003A3C29">
              <w:t>Motel open</w:t>
            </w:r>
          </w:p>
        </w:tc>
      </w:tr>
      <w:tr w:rsidR="005751F8" w:rsidRPr="003A3C29" w:rsidTr="00B90630">
        <w:trPr>
          <w:trHeight w:val="900"/>
        </w:trPr>
        <w:tc>
          <w:tcPr>
            <w:tcW w:w="2835" w:type="dxa"/>
            <w:hideMark/>
          </w:tcPr>
          <w:p w:rsidR="005751F8" w:rsidRPr="003A3C29" w:rsidRDefault="005751F8">
            <w:r w:rsidRPr="003A3C29">
              <w:t xml:space="preserve">Enterprise furniture </w:t>
            </w:r>
          </w:p>
        </w:tc>
        <w:tc>
          <w:tcPr>
            <w:tcW w:w="2113" w:type="dxa"/>
            <w:hideMark/>
          </w:tcPr>
          <w:p w:rsidR="005751F8" w:rsidRPr="003A3C29" w:rsidRDefault="005751F8">
            <w:r w:rsidRPr="003A3C29">
              <w:t>Electrical goods, furniture, toys jewellery</w:t>
            </w:r>
          </w:p>
        </w:tc>
        <w:tc>
          <w:tcPr>
            <w:tcW w:w="1269" w:type="dxa"/>
            <w:hideMark/>
          </w:tcPr>
          <w:p w:rsidR="005751F8" w:rsidRPr="003A3C29" w:rsidRDefault="005751F8">
            <w:r w:rsidRPr="003A3C29">
              <w:t>9:00am</w:t>
            </w:r>
          </w:p>
        </w:tc>
        <w:tc>
          <w:tcPr>
            <w:tcW w:w="1013" w:type="dxa"/>
            <w:hideMark/>
          </w:tcPr>
          <w:p w:rsidR="005751F8" w:rsidRPr="003A3C29" w:rsidRDefault="005751F8">
            <w:r w:rsidRPr="003A3C29">
              <w:t>5:00pm</w:t>
            </w:r>
          </w:p>
        </w:tc>
        <w:tc>
          <w:tcPr>
            <w:tcW w:w="1119" w:type="dxa"/>
            <w:hideMark/>
          </w:tcPr>
          <w:p w:rsidR="005751F8" w:rsidRPr="003A3C29" w:rsidRDefault="005751F8">
            <w:r w:rsidRPr="003A3C29">
              <w:t>6 days Sat  9am  till 12:00pm</w:t>
            </w:r>
          </w:p>
        </w:tc>
      </w:tr>
      <w:tr w:rsidR="005751F8" w:rsidRPr="003A3C29" w:rsidTr="00B90630">
        <w:trPr>
          <w:trHeight w:val="1200"/>
        </w:trPr>
        <w:tc>
          <w:tcPr>
            <w:tcW w:w="2835" w:type="dxa"/>
            <w:hideMark/>
          </w:tcPr>
          <w:p w:rsidR="005751F8" w:rsidRPr="003A3C29" w:rsidRDefault="005751F8">
            <w:r w:rsidRPr="003A3C29">
              <w:t>Leading Edge Computers</w:t>
            </w:r>
          </w:p>
        </w:tc>
        <w:tc>
          <w:tcPr>
            <w:tcW w:w="2113" w:type="dxa"/>
            <w:hideMark/>
          </w:tcPr>
          <w:p w:rsidR="005751F8" w:rsidRPr="003A3C29" w:rsidRDefault="005751F8">
            <w:r w:rsidRPr="003A3C29">
              <w:t>Power leads and household electrical accessories. Phone paraphernalia</w:t>
            </w:r>
          </w:p>
        </w:tc>
        <w:tc>
          <w:tcPr>
            <w:tcW w:w="1269" w:type="dxa"/>
            <w:hideMark/>
          </w:tcPr>
          <w:p w:rsidR="005751F8" w:rsidRPr="003A3C29" w:rsidRDefault="005751F8">
            <w:r w:rsidRPr="003A3C29">
              <w:t>9:00am</w:t>
            </w:r>
          </w:p>
        </w:tc>
        <w:tc>
          <w:tcPr>
            <w:tcW w:w="1013" w:type="dxa"/>
            <w:hideMark/>
          </w:tcPr>
          <w:p w:rsidR="005751F8" w:rsidRPr="003A3C29" w:rsidRDefault="005751F8">
            <w:r w:rsidRPr="003A3C29">
              <w:t>5:30pm</w:t>
            </w:r>
          </w:p>
        </w:tc>
        <w:tc>
          <w:tcPr>
            <w:tcW w:w="1119" w:type="dxa"/>
            <w:hideMark/>
          </w:tcPr>
          <w:p w:rsidR="005751F8" w:rsidRPr="003A3C29" w:rsidRDefault="005751F8">
            <w:r w:rsidRPr="003A3C29">
              <w:t> </w:t>
            </w:r>
          </w:p>
        </w:tc>
      </w:tr>
      <w:tr w:rsidR="005751F8" w:rsidRPr="003A3C29" w:rsidTr="00B90630">
        <w:trPr>
          <w:trHeight w:val="600"/>
        </w:trPr>
        <w:tc>
          <w:tcPr>
            <w:tcW w:w="2835" w:type="dxa"/>
            <w:hideMark/>
          </w:tcPr>
          <w:p w:rsidR="005751F8" w:rsidRPr="003A3C29" w:rsidRDefault="005751F8">
            <w:r w:rsidRPr="003A3C29">
              <w:t>Lone Star Service Station</w:t>
            </w:r>
          </w:p>
        </w:tc>
        <w:tc>
          <w:tcPr>
            <w:tcW w:w="2113" w:type="dxa"/>
            <w:hideMark/>
          </w:tcPr>
          <w:p w:rsidR="005751F8" w:rsidRPr="003A3C29" w:rsidRDefault="005751F8">
            <w:r w:rsidRPr="003A3C29">
              <w:t>Take away food and drinks, household cleaning &amp; washing supplies, tinned and dry food</w:t>
            </w:r>
          </w:p>
        </w:tc>
        <w:tc>
          <w:tcPr>
            <w:tcW w:w="1269" w:type="dxa"/>
            <w:hideMark/>
          </w:tcPr>
          <w:p w:rsidR="005751F8" w:rsidRPr="003A3C29" w:rsidRDefault="005751F8">
            <w:r w:rsidRPr="003A3C29">
              <w:t> </w:t>
            </w:r>
          </w:p>
        </w:tc>
        <w:tc>
          <w:tcPr>
            <w:tcW w:w="1013" w:type="dxa"/>
            <w:hideMark/>
          </w:tcPr>
          <w:p w:rsidR="005751F8" w:rsidRPr="003A3C29" w:rsidRDefault="005751F8">
            <w:r w:rsidRPr="003A3C29">
              <w:t> </w:t>
            </w:r>
          </w:p>
        </w:tc>
        <w:tc>
          <w:tcPr>
            <w:tcW w:w="1119" w:type="dxa"/>
            <w:hideMark/>
          </w:tcPr>
          <w:p w:rsidR="005751F8" w:rsidRPr="003A3C29" w:rsidRDefault="005751F8">
            <w:r w:rsidRPr="003A3C29">
              <w:t> </w:t>
            </w:r>
          </w:p>
        </w:tc>
      </w:tr>
      <w:tr w:rsidR="005751F8" w:rsidRPr="003A3C29" w:rsidTr="00B90630">
        <w:trPr>
          <w:trHeight w:val="900"/>
        </w:trPr>
        <w:tc>
          <w:tcPr>
            <w:tcW w:w="2835" w:type="dxa"/>
            <w:hideMark/>
          </w:tcPr>
          <w:p w:rsidR="005751F8" w:rsidRPr="003A3C29" w:rsidRDefault="005751F8">
            <w:r w:rsidRPr="003A3C29">
              <w:t>Outback Outfitters</w:t>
            </w:r>
          </w:p>
        </w:tc>
        <w:tc>
          <w:tcPr>
            <w:tcW w:w="2113" w:type="dxa"/>
            <w:hideMark/>
          </w:tcPr>
          <w:p w:rsidR="005751F8" w:rsidRPr="003A3C29" w:rsidRDefault="005751F8">
            <w:r w:rsidRPr="003A3C29">
              <w:t>Clothing supplies</w:t>
            </w:r>
          </w:p>
        </w:tc>
        <w:tc>
          <w:tcPr>
            <w:tcW w:w="1269" w:type="dxa"/>
            <w:hideMark/>
          </w:tcPr>
          <w:p w:rsidR="005751F8" w:rsidRPr="003A3C29" w:rsidRDefault="005751F8">
            <w:r w:rsidRPr="003A3C29">
              <w:t>8:00am</w:t>
            </w:r>
          </w:p>
        </w:tc>
        <w:tc>
          <w:tcPr>
            <w:tcW w:w="1013" w:type="dxa"/>
            <w:hideMark/>
          </w:tcPr>
          <w:p w:rsidR="005751F8" w:rsidRPr="003A3C29" w:rsidRDefault="005751F8">
            <w:r w:rsidRPr="003A3C29">
              <w:t>5:00pm</w:t>
            </w:r>
          </w:p>
        </w:tc>
        <w:tc>
          <w:tcPr>
            <w:tcW w:w="1119" w:type="dxa"/>
            <w:hideMark/>
          </w:tcPr>
          <w:p w:rsidR="005751F8" w:rsidRPr="003A3C29" w:rsidRDefault="005751F8">
            <w:r w:rsidRPr="003A3C29">
              <w:t> </w:t>
            </w:r>
          </w:p>
        </w:tc>
      </w:tr>
      <w:tr w:rsidR="005751F8" w:rsidRPr="003A3C29" w:rsidTr="00B90630">
        <w:trPr>
          <w:trHeight w:val="300"/>
        </w:trPr>
        <w:tc>
          <w:tcPr>
            <w:tcW w:w="2835" w:type="dxa"/>
            <w:hideMark/>
          </w:tcPr>
          <w:p w:rsidR="005751F8" w:rsidRPr="003A3C29" w:rsidRDefault="005751F8">
            <w:r w:rsidRPr="003A3C29">
              <w:t>Rockets</w:t>
            </w:r>
          </w:p>
        </w:tc>
        <w:tc>
          <w:tcPr>
            <w:tcW w:w="2113" w:type="dxa"/>
            <w:hideMark/>
          </w:tcPr>
          <w:p w:rsidR="005751F8" w:rsidRPr="003A3C29" w:rsidRDefault="005751F8">
            <w:r w:rsidRPr="003A3C29">
              <w:t>Household supplies and personal hygiene, cleaning agents, clothing and snacks</w:t>
            </w:r>
          </w:p>
        </w:tc>
        <w:tc>
          <w:tcPr>
            <w:tcW w:w="1269" w:type="dxa"/>
            <w:hideMark/>
          </w:tcPr>
          <w:p w:rsidR="005751F8" w:rsidRPr="003A3C29" w:rsidRDefault="005751F8">
            <w:r w:rsidRPr="003A3C29">
              <w:t>9:00am</w:t>
            </w:r>
          </w:p>
        </w:tc>
        <w:tc>
          <w:tcPr>
            <w:tcW w:w="1013" w:type="dxa"/>
            <w:hideMark/>
          </w:tcPr>
          <w:p w:rsidR="005751F8" w:rsidRPr="003A3C29" w:rsidRDefault="005751F8">
            <w:r w:rsidRPr="003A3C29">
              <w:t>5:00pm</w:t>
            </w:r>
          </w:p>
        </w:tc>
        <w:tc>
          <w:tcPr>
            <w:tcW w:w="1119" w:type="dxa"/>
            <w:hideMark/>
          </w:tcPr>
          <w:p w:rsidR="005751F8" w:rsidRPr="003A3C29" w:rsidRDefault="005751F8">
            <w:r w:rsidRPr="003A3C29">
              <w:t> </w:t>
            </w:r>
          </w:p>
        </w:tc>
      </w:tr>
      <w:tr w:rsidR="005751F8" w:rsidRPr="003A3C29" w:rsidTr="00B90630">
        <w:trPr>
          <w:trHeight w:val="900"/>
        </w:trPr>
        <w:tc>
          <w:tcPr>
            <w:tcW w:w="2835" w:type="dxa"/>
            <w:hideMark/>
          </w:tcPr>
          <w:p w:rsidR="005751F8" w:rsidRPr="003A3C29" w:rsidRDefault="005751F8">
            <w:r w:rsidRPr="003A3C29">
              <w:lastRenderedPageBreak/>
              <w:t>Tennant Creek Post Office</w:t>
            </w:r>
          </w:p>
        </w:tc>
        <w:tc>
          <w:tcPr>
            <w:tcW w:w="2113" w:type="dxa"/>
            <w:hideMark/>
          </w:tcPr>
          <w:p w:rsidR="005751F8" w:rsidRPr="003A3C29" w:rsidRDefault="005751F8">
            <w:r w:rsidRPr="003A3C29">
              <w:t>Photographic supplies &amp; services (incl. Passport photos), Giftware, Souvenirs &amp; Apparel, Postage, Freight &amp; Couriers, Stationary Supplies, dog food. Phone recharge cards.</w:t>
            </w:r>
          </w:p>
        </w:tc>
        <w:tc>
          <w:tcPr>
            <w:tcW w:w="1269" w:type="dxa"/>
            <w:hideMark/>
          </w:tcPr>
          <w:p w:rsidR="005751F8" w:rsidRPr="003A3C29" w:rsidRDefault="005751F8">
            <w:r w:rsidRPr="003A3C29">
              <w:t>8:00am</w:t>
            </w:r>
          </w:p>
        </w:tc>
        <w:tc>
          <w:tcPr>
            <w:tcW w:w="1013" w:type="dxa"/>
            <w:hideMark/>
          </w:tcPr>
          <w:p w:rsidR="005751F8" w:rsidRPr="003A3C29" w:rsidRDefault="005751F8">
            <w:r w:rsidRPr="003A3C29">
              <w:t>4:00pm</w:t>
            </w:r>
          </w:p>
        </w:tc>
        <w:tc>
          <w:tcPr>
            <w:tcW w:w="1119" w:type="dxa"/>
            <w:hideMark/>
          </w:tcPr>
          <w:p w:rsidR="005751F8" w:rsidRPr="003A3C29" w:rsidRDefault="005751F8">
            <w:r w:rsidRPr="003A3C29">
              <w:t> </w:t>
            </w:r>
          </w:p>
        </w:tc>
      </w:tr>
      <w:tr w:rsidR="005751F8" w:rsidRPr="003A3C29" w:rsidTr="00B90630">
        <w:trPr>
          <w:trHeight w:val="1500"/>
        </w:trPr>
        <w:tc>
          <w:tcPr>
            <w:tcW w:w="2835" w:type="dxa"/>
            <w:hideMark/>
          </w:tcPr>
          <w:p w:rsidR="005751F8" w:rsidRPr="003A3C29" w:rsidRDefault="005751F8">
            <w:r>
              <w:t>Tennant Creek Caravan Park</w:t>
            </w:r>
          </w:p>
        </w:tc>
        <w:tc>
          <w:tcPr>
            <w:tcW w:w="2113" w:type="dxa"/>
            <w:hideMark/>
          </w:tcPr>
          <w:p w:rsidR="005751F8" w:rsidRPr="003A3C29" w:rsidRDefault="005751F8">
            <w:proofErr w:type="spellStart"/>
            <w:r>
              <w:t>Accomodation</w:t>
            </w:r>
            <w:proofErr w:type="spellEnd"/>
          </w:p>
        </w:tc>
        <w:tc>
          <w:tcPr>
            <w:tcW w:w="1269" w:type="dxa"/>
            <w:hideMark/>
          </w:tcPr>
          <w:p w:rsidR="005751F8" w:rsidRPr="003A3C29" w:rsidRDefault="005751F8"/>
        </w:tc>
        <w:tc>
          <w:tcPr>
            <w:tcW w:w="1013" w:type="dxa"/>
            <w:hideMark/>
          </w:tcPr>
          <w:p w:rsidR="005751F8" w:rsidRPr="003A3C29" w:rsidRDefault="005751F8"/>
        </w:tc>
        <w:tc>
          <w:tcPr>
            <w:tcW w:w="1119" w:type="dxa"/>
            <w:hideMark/>
          </w:tcPr>
          <w:p w:rsidR="005751F8" w:rsidRPr="003A3C29" w:rsidRDefault="005751F8"/>
        </w:tc>
      </w:tr>
      <w:tr w:rsidR="005751F8" w:rsidRPr="003A3C29" w:rsidTr="00B90630">
        <w:trPr>
          <w:trHeight w:val="600"/>
        </w:trPr>
        <w:tc>
          <w:tcPr>
            <w:tcW w:w="2835" w:type="dxa"/>
          </w:tcPr>
          <w:p w:rsidR="005751F8" w:rsidRPr="003A3C29" w:rsidRDefault="005751F8" w:rsidP="005751F8">
            <w:r w:rsidRPr="003A3C29">
              <w:t>Top of the Town Café</w:t>
            </w:r>
          </w:p>
        </w:tc>
        <w:tc>
          <w:tcPr>
            <w:tcW w:w="2113" w:type="dxa"/>
          </w:tcPr>
          <w:p w:rsidR="005751F8" w:rsidRPr="003A3C29" w:rsidRDefault="005751F8" w:rsidP="005751F8">
            <w:r w:rsidRPr="003A3C29">
              <w:t>Dine in and take away cafe food and drinks</w:t>
            </w:r>
          </w:p>
        </w:tc>
        <w:tc>
          <w:tcPr>
            <w:tcW w:w="1269" w:type="dxa"/>
          </w:tcPr>
          <w:p w:rsidR="005751F8" w:rsidRPr="003A3C29" w:rsidRDefault="005751F8" w:rsidP="005751F8">
            <w:r w:rsidRPr="003A3C29">
              <w:t>7:00am</w:t>
            </w:r>
          </w:p>
        </w:tc>
        <w:tc>
          <w:tcPr>
            <w:tcW w:w="1013" w:type="dxa"/>
          </w:tcPr>
          <w:p w:rsidR="005751F8" w:rsidRPr="003A3C29" w:rsidRDefault="005751F8" w:rsidP="005751F8">
            <w:r w:rsidRPr="003A3C29">
              <w:t>2:00pm</w:t>
            </w:r>
          </w:p>
        </w:tc>
        <w:tc>
          <w:tcPr>
            <w:tcW w:w="1119" w:type="dxa"/>
          </w:tcPr>
          <w:p w:rsidR="005751F8" w:rsidRPr="003A3C29" w:rsidRDefault="005751F8" w:rsidP="005751F8">
            <w:r w:rsidRPr="003A3C29">
              <w:t>6 days a week</w:t>
            </w:r>
          </w:p>
        </w:tc>
      </w:tr>
      <w:tr w:rsidR="005751F8" w:rsidRPr="003A3C29" w:rsidTr="00B90630">
        <w:trPr>
          <w:trHeight w:val="600"/>
        </w:trPr>
        <w:tc>
          <w:tcPr>
            <w:tcW w:w="2835" w:type="dxa"/>
            <w:hideMark/>
          </w:tcPr>
          <w:p w:rsidR="005751F8" w:rsidRPr="003A3C29" w:rsidRDefault="005751F8">
            <w:r w:rsidRPr="003A3C29">
              <w:t>Variety Shop</w:t>
            </w:r>
          </w:p>
        </w:tc>
        <w:tc>
          <w:tcPr>
            <w:tcW w:w="2113" w:type="dxa"/>
            <w:hideMark/>
          </w:tcPr>
          <w:p w:rsidR="005751F8" w:rsidRPr="003A3C29" w:rsidRDefault="005751F8">
            <w:r w:rsidRPr="003A3C29">
              <w:t>Gift wares and assorted clothing</w:t>
            </w:r>
          </w:p>
        </w:tc>
        <w:tc>
          <w:tcPr>
            <w:tcW w:w="1269" w:type="dxa"/>
            <w:hideMark/>
          </w:tcPr>
          <w:p w:rsidR="005751F8" w:rsidRPr="003A3C29" w:rsidRDefault="005751F8">
            <w:r w:rsidRPr="003A3C29">
              <w:t> </w:t>
            </w:r>
          </w:p>
        </w:tc>
        <w:tc>
          <w:tcPr>
            <w:tcW w:w="1013" w:type="dxa"/>
            <w:hideMark/>
          </w:tcPr>
          <w:p w:rsidR="005751F8" w:rsidRPr="003A3C29" w:rsidRDefault="005751F8">
            <w:r w:rsidRPr="003A3C29">
              <w:t> </w:t>
            </w:r>
          </w:p>
        </w:tc>
        <w:tc>
          <w:tcPr>
            <w:tcW w:w="1119" w:type="dxa"/>
            <w:hideMark/>
          </w:tcPr>
          <w:p w:rsidR="005751F8" w:rsidRPr="003A3C29" w:rsidRDefault="005751F8">
            <w:r w:rsidRPr="003A3C29">
              <w:t> </w:t>
            </w:r>
          </w:p>
        </w:tc>
      </w:tr>
      <w:tr w:rsidR="005751F8" w:rsidRPr="003A3C29" w:rsidTr="00B90630">
        <w:trPr>
          <w:trHeight w:val="300"/>
        </w:trPr>
        <w:tc>
          <w:tcPr>
            <w:tcW w:w="2835" w:type="dxa"/>
            <w:hideMark/>
          </w:tcPr>
          <w:p w:rsidR="005751F8" w:rsidRPr="003A3C29" w:rsidRDefault="005751F8">
            <w:r w:rsidRPr="003A3C29">
              <w:t>Graeme</w:t>
            </w:r>
            <w:r>
              <w:t>’</w:t>
            </w:r>
            <w:r w:rsidRPr="003A3C29">
              <w:t>s Place</w:t>
            </w:r>
          </w:p>
        </w:tc>
        <w:tc>
          <w:tcPr>
            <w:tcW w:w="2113" w:type="dxa"/>
            <w:hideMark/>
          </w:tcPr>
          <w:p w:rsidR="005751F8" w:rsidRPr="003A3C29" w:rsidRDefault="005751F8">
            <w:r w:rsidRPr="003A3C29">
              <w:t>Gift wares and assorted clothing</w:t>
            </w:r>
          </w:p>
        </w:tc>
        <w:tc>
          <w:tcPr>
            <w:tcW w:w="1269" w:type="dxa"/>
            <w:hideMark/>
          </w:tcPr>
          <w:p w:rsidR="005751F8" w:rsidRPr="003A3C29" w:rsidRDefault="005751F8">
            <w:r w:rsidRPr="003A3C29">
              <w:t> </w:t>
            </w:r>
            <w:r>
              <w:t>9:00am</w:t>
            </w:r>
          </w:p>
        </w:tc>
        <w:tc>
          <w:tcPr>
            <w:tcW w:w="1013" w:type="dxa"/>
            <w:hideMark/>
          </w:tcPr>
          <w:p w:rsidR="005751F8" w:rsidRPr="003A3C29" w:rsidRDefault="005751F8">
            <w:r>
              <w:t>5:00pm</w:t>
            </w:r>
          </w:p>
        </w:tc>
        <w:tc>
          <w:tcPr>
            <w:tcW w:w="1119" w:type="dxa"/>
            <w:hideMark/>
          </w:tcPr>
          <w:p w:rsidR="005751F8" w:rsidRPr="003A3C29" w:rsidRDefault="005751F8">
            <w:r w:rsidRPr="003A3C29">
              <w:t> </w:t>
            </w:r>
          </w:p>
        </w:tc>
      </w:tr>
      <w:tr w:rsidR="005751F8" w:rsidRPr="003A3C29" w:rsidTr="00B90630">
        <w:trPr>
          <w:trHeight w:val="300"/>
        </w:trPr>
        <w:tc>
          <w:tcPr>
            <w:tcW w:w="2835" w:type="dxa"/>
          </w:tcPr>
          <w:p w:rsidR="005751F8" w:rsidRPr="003A3C29" w:rsidRDefault="005751F8"/>
        </w:tc>
        <w:tc>
          <w:tcPr>
            <w:tcW w:w="2113" w:type="dxa"/>
          </w:tcPr>
          <w:p w:rsidR="005751F8" w:rsidRPr="003A3C29" w:rsidRDefault="005751F8"/>
        </w:tc>
        <w:tc>
          <w:tcPr>
            <w:tcW w:w="1269" w:type="dxa"/>
          </w:tcPr>
          <w:p w:rsidR="005751F8" w:rsidRPr="003A3C29" w:rsidRDefault="005751F8"/>
        </w:tc>
        <w:tc>
          <w:tcPr>
            <w:tcW w:w="1013" w:type="dxa"/>
          </w:tcPr>
          <w:p w:rsidR="005751F8" w:rsidRPr="003A3C29" w:rsidRDefault="005751F8"/>
        </w:tc>
        <w:tc>
          <w:tcPr>
            <w:tcW w:w="1119" w:type="dxa"/>
          </w:tcPr>
          <w:p w:rsidR="005751F8" w:rsidRPr="003A3C29" w:rsidRDefault="005751F8"/>
        </w:tc>
      </w:tr>
    </w:tbl>
    <w:p w:rsidR="00A5397F" w:rsidRDefault="00A5397F"/>
    <w:p w:rsidR="005751F8" w:rsidRPr="005751F8" w:rsidRDefault="005751F8">
      <w:pPr>
        <w:rPr>
          <w:b/>
        </w:rPr>
      </w:pPr>
      <w:r>
        <w:rPr>
          <w:b/>
        </w:rPr>
        <w:t>If your business is not listed please contact reception on 8962 0000</w:t>
      </w:r>
    </w:p>
    <w:sectPr w:rsidR="005751F8" w:rsidRPr="005751F8" w:rsidSect="00962A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ADD"/>
    <w:rsid w:val="00383564"/>
    <w:rsid w:val="003A3C29"/>
    <w:rsid w:val="005751F8"/>
    <w:rsid w:val="007E692B"/>
    <w:rsid w:val="0093365C"/>
    <w:rsid w:val="00962ADD"/>
    <w:rsid w:val="00A5397F"/>
    <w:rsid w:val="00B90630"/>
    <w:rsid w:val="00CE15EC"/>
    <w:rsid w:val="00DC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2C2536"/>
  <w15:chartTrackingRefBased/>
  <w15:docId w15:val="{5610862C-0105-4060-8D1F-6B2AF5E6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3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DDC53-F828-48EF-A896-8AC39782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52</Words>
  <Characters>2679</Characters>
  <Application>Microsoft Office Word</Application>
  <DocSecurity>0</DocSecurity>
  <Lines>267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BIZ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 Lenoble</dc:creator>
  <cp:keywords/>
  <dc:description/>
  <cp:lastModifiedBy>Kym Lenoble</cp:lastModifiedBy>
  <cp:revision>4</cp:revision>
  <cp:lastPrinted>2020-07-17T01:32:00Z</cp:lastPrinted>
  <dcterms:created xsi:type="dcterms:W3CDTF">2020-07-17T04:10:00Z</dcterms:created>
  <dcterms:modified xsi:type="dcterms:W3CDTF">2020-07-17T04:22:00Z</dcterms:modified>
</cp:coreProperties>
</file>